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D304F3" w:rsidR="00DF4FD8" w:rsidRPr="00A410FF" w:rsidRDefault="001D16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AD1B79" w:rsidR="00222997" w:rsidRPr="0078428F" w:rsidRDefault="001D16A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9797D9" w:rsidR="00222997" w:rsidRPr="00927C1B" w:rsidRDefault="001D16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113B76" w:rsidR="00222997" w:rsidRPr="00927C1B" w:rsidRDefault="001D16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4ECF84" w:rsidR="00222997" w:rsidRPr="00927C1B" w:rsidRDefault="001D16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87C013" w:rsidR="00222997" w:rsidRPr="00927C1B" w:rsidRDefault="001D16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E9F3DC" w:rsidR="00222997" w:rsidRPr="00927C1B" w:rsidRDefault="001D16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F94850" w:rsidR="00222997" w:rsidRPr="00927C1B" w:rsidRDefault="001D16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950ABA" w:rsidR="00222997" w:rsidRPr="00927C1B" w:rsidRDefault="001D16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FC10B8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2F8769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12F9AD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39FBB6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A9B960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6806B3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79B0FB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58F481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BFED94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2FF061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774FBB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7315AF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3FB7BC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242032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AC0DF6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49DEF1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B1E253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977AA0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1B8CEC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8DA985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28CF06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644442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11401F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9F245A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F872B8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F6F3C6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4C26C1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040561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85C35E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E06733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1E081C" w:rsidR="0041001E" w:rsidRPr="004B120E" w:rsidRDefault="001D16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29E6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861F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7923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56E3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16A0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2 Calendar</dc:title>
  <dc:subject>Free printable May 2022 Calendar</dc:subject>
  <dc:creator>General Blue Corporation</dc:creator>
  <keywords>May 2022 Calendar Printable, Easy to Customize</keywords>
  <dc:description/>
  <dcterms:created xsi:type="dcterms:W3CDTF">2019-12-12T15:31:00.0000000Z</dcterms:created>
  <dcterms:modified xsi:type="dcterms:W3CDTF">2022-10-11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